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3A3A3865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D30464">
        <w:rPr>
          <w:rFonts w:eastAsia="黑体" w:hint="eastAsia"/>
          <w:b/>
          <w:bCs/>
          <w:sz w:val="32"/>
        </w:rPr>
        <w:t>六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3138FF5D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DA2286">
              <w:rPr>
                <w:szCs w:val="21"/>
              </w:rPr>
              <w:t>29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12895892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DA2286">
              <w:rPr>
                <w:rFonts w:hint="eastAsia"/>
                <w:szCs w:val="21"/>
              </w:rPr>
              <w:t>维护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18AEABBF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DA2286">
              <w:rPr>
                <w:szCs w:val="21"/>
              </w:rPr>
              <w:t>22</w:t>
            </w:r>
            <w:r>
              <w:rPr>
                <w:szCs w:val="21"/>
              </w:rPr>
              <w:t>-2020.0</w:t>
            </w:r>
            <w:r w:rsidR="00CE5859">
              <w:rPr>
                <w:szCs w:val="21"/>
              </w:rPr>
              <w:t>6.</w:t>
            </w:r>
            <w:r w:rsidR="00DA2286">
              <w:rPr>
                <w:szCs w:val="21"/>
              </w:rPr>
              <w:t>28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7E105ADB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655A02">
              <w:rPr>
                <w:rFonts w:ascii="宋体" w:hAnsi="宋体" w:hint="eastAsia"/>
                <w:sz w:val="24"/>
              </w:rPr>
              <w:t>在完成</w:t>
            </w:r>
            <w:r w:rsidR="00CE5859">
              <w:rPr>
                <w:rFonts w:ascii="宋体" w:hAnsi="宋体" w:hint="eastAsia"/>
                <w:sz w:val="24"/>
              </w:rPr>
              <w:t>项目的分析和设计阶段已经完成</w:t>
            </w:r>
            <w:r w:rsidR="00655A02">
              <w:rPr>
                <w:rFonts w:ascii="宋体" w:hAnsi="宋体" w:hint="eastAsia"/>
                <w:sz w:val="24"/>
              </w:rPr>
              <w:t>的情况下</w:t>
            </w:r>
            <w:r w:rsidR="00CE5859">
              <w:rPr>
                <w:rFonts w:ascii="宋体" w:hAnsi="宋体" w:hint="eastAsia"/>
                <w:sz w:val="24"/>
              </w:rPr>
              <w:t>，项目开发</w:t>
            </w:r>
            <w:r w:rsidR="00655A02">
              <w:rPr>
                <w:rFonts w:ascii="宋体" w:hAnsi="宋体" w:hint="eastAsia"/>
                <w:sz w:val="24"/>
              </w:rPr>
              <w:t>也</w:t>
            </w:r>
            <w:r w:rsidR="00230F78">
              <w:rPr>
                <w:rFonts w:ascii="宋体" w:hAnsi="宋体" w:hint="eastAsia"/>
                <w:sz w:val="24"/>
              </w:rPr>
              <w:t>已完成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制定了测试计划，并撰写了测试报告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408287A9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</w:t>
            </w:r>
            <w:r w:rsidR="00DA2286">
              <w:rPr>
                <w:rFonts w:ascii="宋体" w:hAnsi="宋体" w:hint="eastAsia"/>
                <w:sz w:val="24"/>
              </w:rPr>
              <w:t>项目计划，</w:t>
            </w:r>
            <w:r>
              <w:rPr>
                <w:rFonts w:ascii="宋体" w:hAnsi="宋体" w:hint="eastAsia"/>
                <w:sz w:val="24"/>
              </w:rPr>
              <w:t>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系统实现，系统测试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163DE18F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</w:t>
            </w:r>
            <w:r w:rsidR="00230F78">
              <w:rPr>
                <w:rFonts w:ascii="宋体" w:hAnsi="宋体" w:hint="eastAsia"/>
                <w:sz w:val="24"/>
              </w:rPr>
              <w:t>制定</w:t>
            </w:r>
            <w:r w:rsidR="00DA2286">
              <w:rPr>
                <w:rFonts w:ascii="宋体" w:hAnsi="宋体" w:hint="eastAsia"/>
                <w:sz w:val="24"/>
              </w:rPr>
              <w:t>软件维护手册</w:t>
            </w:r>
            <w:r w:rsidR="00230F78">
              <w:rPr>
                <w:rFonts w:ascii="宋体" w:hAnsi="宋体" w:hint="eastAsia"/>
                <w:sz w:val="24"/>
              </w:rPr>
              <w:t>、</w:t>
            </w:r>
            <w:r w:rsidR="00DA2286">
              <w:rPr>
                <w:rFonts w:ascii="宋体" w:hAnsi="宋体" w:hint="eastAsia"/>
                <w:sz w:val="24"/>
              </w:rPr>
              <w:t>撰写软件问题报告，并对用户的建议进行评审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7758501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DA2286">
              <w:rPr>
                <w:rFonts w:ascii="宋体" w:hAnsi="宋体" w:hint="eastAsia"/>
                <w:sz w:val="24"/>
              </w:rPr>
              <w:t>总结软件中的问题</w:t>
            </w:r>
            <w:r w:rsidR="00DA2286">
              <w:rPr>
                <w:rFonts w:ascii="宋体" w:hAnsi="宋体" w:hint="eastAsia"/>
                <w:sz w:val="24"/>
              </w:rPr>
              <w:t>，制定解决方案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E6DA5A" w14:textId="5C0A7B6F" w:rsidR="00731B36" w:rsidRDefault="00731B36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  <w:p w14:paraId="01D62EE1" w14:textId="4291C192" w:rsidR="00230F78" w:rsidRPr="00D86799" w:rsidRDefault="00DA2286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撰写用户手册，操作手册。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9120" w14:textId="77777777" w:rsidR="00DF3F74" w:rsidRDefault="00DF3F74" w:rsidP="008676C4">
      <w:r>
        <w:separator/>
      </w:r>
    </w:p>
  </w:endnote>
  <w:endnote w:type="continuationSeparator" w:id="0">
    <w:p w14:paraId="3048B667" w14:textId="77777777" w:rsidR="00DF3F74" w:rsidRDefault="00DF3F74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DB7B" w14:textId="77777777" w:rsidR="00DF3F74" w:rsidRDefault="00DF3F74" w:rsidP="008676C4">
      <w:r>
        <w:separator/>
      </w:r>
    </w:p>
  </w:footnote>
  <w:footnote w:type="continuationSeparator" w:id="0">
    <w:p w14:paraId="11EB31FB" w14:textId="77777777" w:rsidR="00DF3F74" w:rsidRDefault="00DF3F74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0F78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2A22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831C9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30464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A2286"/>
    <w:rsid w:val="00DB48EE"/>
    <w:rsid w:val="00DB5255"/>
    <w:rsid w:val="00DB67E9"/>
    <w:rsid w:val="00DE1618"/>
    <w:rsid w:val="00DE489C"/>
    <w:rsid w:val="00DF3F74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4</Words>
  <Characters>309</Characters>
  <Application>Microsoft Office Word</Application>
  <DocSecurity>0</DocSecurity>
  <Lines>2</Lines>
  <Paragraphs>1</Paragraphs>
  <ScaleCrop>false</ScaleCrop>
  <Company>P R C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42</cp:revision>
  <dcterms:created xsi:type="dcterms:W3CDTF">2016-12-17T08:00:00Z</dcterms:created>
  <dcterms:modified xsi:type="dcterms:W3CDTF">2020-06-29T11:29:00Z</dcterms:modified>
</cp:coreProperties>
</file>